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8844BF" w14:textId="77777777" w:rsidR="002C1A49" w:rsidRPr="0019787F" w:rsidRDefault="002C1A49" w:rsidP="002C1A49">
      <w:pPr>
        <w:jc w:val="both"/>
        <w:rPr>
          <w:b/>
          <w:bCs/>
          <w:sz w:val="24"/>
          <w:szCs w:val="24"/>
        </w:rPr>
      </w:pPr>
      <w:r w:rsidRPr="0019787F">
        <w:rPr>
          <w:b/>
          <w:bCs/>
          <w:sz w:val="24"/>
          <w:szCs w:val="24"/>
        </w:rPr>
        <w:t>Rafael Lopes Mileris</w:t>
      </w:r>
    </w:p>
    <w:p w14:paraId="0FC20584" w14:textId="77777777" w:rsidR="002C1A49" w:rsidRPr="0019787F" w:rsidRDefault="002C1A49" w:rsidP="002C1A49">
      <w:pPr>
        <w:jc w:val="both"/>
        <w:rPr>
          <w:sz w:val="24"/>
          <w:szCs w:val="24"/>
        </w:rPr>
      </w:pPr>
      <w:r w:rsidRPr="0019787F">
        <w:rPr>
          <w:sz w:val="24"/>
          <w:szCs w:val="24"/>
        </w:rPr>
        <w:t>RGM:  31834418</w:t>
      </w:r>
    </w:p>
    <w:p w14:paraId="215A6049" w14:textId="77777777" w:rsidR="002C1A49" w:rsidRPr="0019787F" w:rsidRDefault="002C1A49" w:rsidP="002C1A49">
      <w:pPr>
        <w:jc w:val="both"/>
        <w:rPr>
          <w:sz w:val="24"/>
          <w:szCs w:val="24"/>
        </w:rPr>
      </w:pPr>
      <w:r w:rsidRPr="0019787F">
        <w:rPr>
          <w:sz w:val="24"/>
          <w:szCs w:val="24"/>
        </w:rPr>
        <w:t>12/2022</w:t>
      </w:r>
    </w:p>
    <w:p w14:paraId="232CA75D" w14:textId="77777777" w:rsidR="002C1A49" w:rsidRDefault="002C1A49" w:rsidP="002C1A49"/>
    <w:p w14:paraId="031D6245" w14:textId="77777777" w:rsidR="002C1A49" w:rsidRPr="00FA63EA" w:rsidRDefault="002C1A49" w:rsidP="002C1A49">
      <w:pPr>
        <w:jc w:val="center"/>
        <w:rPr>
          <w:b/>
          <w:bCs/>
          <w:sz w:val="28"/>
          <w:szCs w:val="28"/>
        </w:rPr>
      </w:pPr>
      <w:r w:rsidRPr="00FA63EA">
        <w:rPr>
          <w:b/>
          <w:bCs/>
          <w:sz w:val="28"/>
          <w:szCs w:val="28"/>
        </w:rPr>
        <w:t>Introdução</w:t>
      </w:r>
    </w:p>
    <w:p w14:paraId="194FAF7C" w14:textId="77777777" w:rsidR="002C1A49" w:rsidRPr="002C1A49" w:rsidRDefault="002C1A49" w:rsidP="002C1A49">
      <w:pPr>
        <w:ind w:left="360"/>
        <w:rPr>
          <w:sz w:val="24"/>
          <w:szCs w:val="24"/>
        </w:rPr>
      </w:pPr>
      <w:r w:rsidRPr="002C1A49">
        <w:rPr>
          <w:sz w:val="24"/>
          <w:szCs w:val="24"/>
        </w:rPr>
        <w:t xml:space="preserve">O sistema de controle da clínica </w:t>
      </w:r>
      <w:proofErr w:type="spellStart"/>
      <w:r w:rsidRPr="002C1A49">
        <w:rPr>
          <w:sz w:val="24"/>
          <w:szCs w:val="24"/>
        </w:rPr>
        <w:t>Dev</w:t>
      </w:r>
      <w:proofErr w:type="spellEnd"/>
      <w:r w:rsidRPr="002C1A49">
        <w:rPr>
          <w:sz w:val="24"/>
          <w:szCs w:val="24"/>
        </w:rPr>
        <w:t>+ foi criado com o intuito de facilitar o controle de clientes, profissionais, serviços e agendamentos que ocorrem dentro da clínica, de forma que os funcionários da empresa consigam ter mais agilidade no momento de atendimento.</w:t>
      </w:r>
    </w:p>
    <w:p w14:paraId="210BE74A" w14:textId="77777777" w:rsidR="002C1A49" w:rsidRPr="002C1A49" w:rsidRDefault="002C1A49" w:rsidP="002C1A49">
      <w:pPr>
        <w:ind w:left="360"/>
        <w:rPr>
          <w:sz w:val="24"/>
          <w:szCs w:val="24"/>
        </w:rPr>
      </w:pPr>
      <w:r w:rsidRPr="002C1A49">
        <w:rPr>
          <w:sz w:val="24"/>
          <w:szCs w:val="24"/>
        </w:rPr>
        <w:t>O sistema vai eliminar a possibilidade de criação de cadastros repetidos, vai permitir agilizar o agendamento de serviços com serviços cadastrados pela própria empresa, realizar o cadastro de novos profissionais da clínica e consultar as consultas e rendimento de acordo com a data que desejar.</w:t>
      </w:r>
    </w:p>
    <w:p w14:paraId="26D7729B" w14:textId="705F58A1" w:rsidR="00D04018" w:rsidRDefault="002C1A49" w:rsidP="005D29EA">
      <w:pPr>
        <w:ind w:left="360"/>
        <w:rPr>
          <w:sz w:val="24"/>
          <w:szCs w:val="24"/>
        </w:rPr>
      </w:pPr>
      <w:r w:rsidRPr="002C1A49">
        <w:rPr>
          <w:sz w:val="24"/>
          <w:szCs w:val="24"/>
        </w:rPr>
        <w:t>A ideia é que o sistema seja utilizado por um funcionário da clínica afim de facilitar o controle de usuários e agendamentos, tornando o agendamento de serviços algo mais prático e rápido tanto para o usuário como para a empresa.</w:t>
      </w:r>
      <w:r w:rsidR="00D04018">
        <w:rPr>
          <w:sz w:val="24"/>
          <w:szCs w:val="24"/>
        </w:rPr>
        <w:br w:type="page"/>
      </w:r>
    </w:p>
    <w:tbl>
      <w:tblPr>
        <w:tblpPr w:leftFromText="141" w:rightFromText="141" w:horzAnchor="margin" w:tblpXSpec="center" w:tblpY="-1410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480"/>
        <w:gridCol w:w="1380"/>
      </w:tblGrid>
      <w:tr w:rsidR="00D04018" w:rsidRPr="00D04018" w14:paraId="23F984B6" w14:textId="77777777" w:rsidTr="00D04018">
        <w:trPr>
          <w:trHeight w:val="1002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64EAEFA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pt-BR"/>
              </w:rPr>
              <w:lastRenderedPageBreak/>
              <w:t>Requisitos Funcionais</w:t>
            </w:r>
          </w:p>
        </w:tc>
      </w:tr>
      <w:tr w:rsidR="00D04018" w:rsidRPr="00D04018" w14:paraId="32A0F71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4F649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Requisito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4922E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C4C89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ioridade</w:t>
            </w:r>
          </w:p>
        </w:tc>
      </w:tr>
      <w:tr w:rsidR="00D04018" w:rsidRPr="00D04018" w14:paraId="1CA3EDF5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4069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EDDBD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o Menu Principal deve conter uma barra de navegação contendo uma aba para cada tipo de serviç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8CE0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2EFCB1F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EC919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93F0B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o Menu principal deve conter o campo de realizar o logout (sair da sessão atual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145AE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CECE90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504C7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3244A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ve ser permitido cadastrar novos client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3EC4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A70FCC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B4FEC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EB91E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ve ser permitido consultar clientes já cadastra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0567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014D7D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E1BF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372A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ve ser permitido editar as informações de clientes já cadastra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7232D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2CA4A84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A9315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D7A9F4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Deve ser permitido deletar um cliente cadastr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FE86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64C65B8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9010A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09B48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o de clientes deve conter os campos: E-mail, Nome, Sobrenome, Sexo, CPF, Data de nascimento, Endereço e Conta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5F54F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8CC85FD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72EB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716E3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o de clientes deve conter um campo com botão para verificar o CPF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5F389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27C0D96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D3619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5101E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o de clientes deve conter um botão para finalizar o cad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C1A8F9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0F99B81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21DEA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67781E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 de clientes deve conter um campo para inserir um CPF e um botão para pesquisar o CPF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813BA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7C0AC39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38050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2599A2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 de clientes deve conter uma tabela com todas as informações do cliente que teve o CPF pesquis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83CF9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2483FD64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9C000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RF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B9764A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cliente deve ter um campo para pesquisar um CPF e um botão para pesquisar o CPF que foi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FBD0B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2CD420B2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C9C2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042A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cliente deve conter os mesmos campos do formulário de cadastro de clientes, exceto o campo de C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B39C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51051853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F7165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201079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cliente deve conter um botão para alterar o cad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24ACC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BE26BD9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83045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95AE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deletar cliente deve conter um campo de busca para digitar o CPF de um cliente e um botão para pesquisar o CPF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3275EB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D32A9DC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0358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216F41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ar serviços deve conter os campos: Nome do serviço, Valor do Serviço e Descrição do serviç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5DED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7E0AFE6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28E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CE07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ar serviços deve conter um botão para cadastrar o serviç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4AFD3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30DE1A2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C8D5A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881D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serviços deve conter um campo para digitar o nome do serviço e um botão para pesquisar o serviç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59F4B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A5602D6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95AC7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1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615F2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serviços deve conter uma tabela indicando todas as informações do serviço que foi pesquis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7A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01EA3CF4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B7C9C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C4785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editar serviço deve conter as opções de serviços já cadastrados disponíveis para serem seleciona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49590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D03133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103D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6CB5C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editar serviço deve conter os mesmos campos que estão disponíveis na tela de cadastrar serviç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869B5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58736C2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58D1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3A5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editar serviço deve conter um botão para realizar a alteração do serviço cadastr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3282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5F467F7A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4C6FD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C64C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deletar serviços deve conter um campo para digitar o nome do serviço e um botão para pesquisar o serviço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1F02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532F561A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95427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38C39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adastro de profissionais deverá conter os campos: Usuário, Senha, Nome, Sobrenome, Serviços que realiza, Contato e um botão para realizar o cadastr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73B0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2432BF9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6FAE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RF2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3C65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profissional deve conter um campo para digitar o nome do profissional e um botão para pesquisar o profissio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8BF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2194D45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FAB8B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DF6DC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profissional deve conter uma tabela com as informações do profissional que teve o nome pesquis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44BB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0DA5B06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B64D32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C5E31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profissional deve ter um campo para pesquisar um nome de profission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764E4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6D0DC8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6DBC4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DDE87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profissional deve ter um botão para pesquisar o nome que foi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2BAE7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4A9A853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A903F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2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098A78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alterar profissional deve conter um botão para realizar a alteração das informaçõ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20DD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095AFC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AB735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74756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deletar profissional deve conter um campo para digitar o nome do profissional e um botão para pesquisar o nome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C884A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648DBFE4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85D04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93B28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A tela de novo agendamento deverá conter os campos: Cliente, </w:t>
            </w:r>
            <w:proofErr w:type="gram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PF(</w:t>
            </w:r>
            <w:proofErr w:type="gramEnd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liente), Serviço, Valor, Data, Horário, Profissional e um botão para criar o agendament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46ED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2D5B8427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7831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CED7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agendamento deve conter um campo para digitar um CPF e um botão para pesquisar o CPF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E951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CAB2B8A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9A75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3592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consultar agendamento deve conter uma tabela com todas as informações do agendamento que foi pesquis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20CA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51F79F78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B2500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B5295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histórico de consultas deverá conter um campo para selecionar uma data e um botão para pesquisar a data selecion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F875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9B720D9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ADA56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EF59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histórico de consultas deverá conter uma tabela exibindo todas as informações das consultas realizadas na data selecion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11BE1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149C1B6A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73F53B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3AE74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relatório de consultas deve conter um campo para digitar o nome de um profissional e um botão para pesquisar o profissional digitad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985FB2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AECA99B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46CC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DDBC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relatório de consultas deve conter uma tabela contendo as informações de consultas realizadas pelo profissional que foi mencionado no campo de pesquis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C4E75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3C2AE3F9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33A2C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RF3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F9B0A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relatório financeiro deverá conter um campo para selecionar uma data e um botão para pesquisar a data selecion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94CB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EAC28ED" w14:textId="77777777" w:rsidTr="00D04018">
        <w:trPr>
          <w:trHeight w:val="10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78921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F3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892C89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tela de relatório financeiro deverá conter uma tabela com as informações da data selecionada e o valor total faturado na data indica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7E55B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</w:tbl>
    <w:p w14:paraId="14D81C84" w14:textId="69F3CC14" w:rsidR="00D04018" w:rsidRDefault="00D04018" w:rsidP="00D04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pPr w:leftFromText="141" w:rightFromText="141" w:horzAnchor="margin" w:tblpXSpec="center" w:tblpY="-1410"/>
        <w:tblW w:w="102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420"/>
        <w:gridCol w:w="7480"/>
        <w:gridCol w:w="1380"/>
      </w:tblGrid>
      <w:tr w:rsidR="00D04018" w:rsidRPr="00D04018" w14:paraId="4342E41B" w14:textId="77777777" w:rsidTr="00D04018">
        <w:trPr>
          <w:trHeight w:val="702"/>
        </w:trPr>
        <w:tc>
          <w:tcPr>
            <w:tcW w:w="1028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vAlign w:val="center"/>
            <w:hideMark/>
          </w:tcPr>
          <w:p w14:paraId="5371792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FFFFFF"/>
                <w:sz w:val="40"/>
                <w:szCs w:val="40"/>
                <w:lang w:eastAsia="pt-BR"/>
              </w:rPr>
              <w:lastRenderedPageBreak/>
              <w:t>Requisitos Não-Funcionais</w:t>
            </w:r>
          </w:p>
        </w:tc>
      </w:tr>
      <w:tr w:rsidR="00D04018" w:rsidRPr="00D04018" w14:paraId="174AA6CB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5A61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 xml:space="preserve">Requisito 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31A8BB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Descriçã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22E8D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b/>
                <w:bCs/>
                <w:color w:val="000000"/>
                <w:sz w:val="28"/>
                <w:szCs w:val="28"/>
                <w:lang w:eastAsia="pt-BR"/>
              </w:rPr>
              <w:t>Prioridade</w:t>
            </w:r>
          </w:p>
        </w:tc>
      </w:tr>
      <w:tr w:rsidR="00D04018" w:rsidRPr="00D04018" w14:paraId="750D97FF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ED7FC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CD54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s cadastros devem ser preenchidos em um formulário HTM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9FF88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E14A8E8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8D0CB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BFA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s campos devem conter uma descrição sobre qual informação deverá ser preenchid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7B08F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5C6ECE6D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7B5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A86EC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sistema poderá ser utilizado no sistema operacional Windows a partir do Windows 8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AEAEA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21EAABDC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075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0F482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s botões devem conter textos indicando sobre sua funcionalid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ED91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4F0012AC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CFD75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5C65B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interface deverá ser de fácil acesso a todas as opçõ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7540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7091D79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920C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C744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Quando um cadastro for realizado o sistema vai exibir uma mensagem indicando se o procedimento foi </w:t>
            </w:r>
            <w:proofErr w:type="spell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luid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9486EE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78C59DA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BC699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2BE6BB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Em caso de um procedimento não ser </w:t>
            </w:r>
            <w:proofErr w:type="spell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luido</w:t>
            </w:r>
            <w:proofErr w:type="spellEnd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, o sistema vai exibir uma mensagem indicando o </w:t>
            </w:r>
            <w:proofErr w:type="spell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orque</w:t>
            </w:r>
            <w:proofErr w:type="spellEnd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e não ter sido </w:t>
            </w:r>
            <w:proofErr w:type="spell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concluido</w:t>
            </w:r>
            <w:proofErr w:type="spellEnd"/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F46D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08E15F5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5FD43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5C270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O painel de navegação terá uma cor oposta aos elementos da página 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21F7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71159108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ED504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D08B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tempo de retorno ao acessar uma opção deve ser de no máximo 5 segun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3F6F2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544AA54D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69C82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F8D4D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Caso uma opção não esteja disponível, ao </w:t>
            </w:r>
            <w:proofErr w:type="spell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sssar</w:t>
            </w:r>
            <w:proofErr w:type="spellEnd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o mouse será exibido um campo circular em vermelh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4CB1B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6FD2CB7A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637F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9E7E2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cores do sistema devem ser chamativas de acordo com cada funcionalidad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1C6C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2B888EEB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D500B5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8DD1E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Não será permitido cadastros duplicad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97BF0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7B7AC57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DF8E5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3F3B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sistema deverá manter uma segurança de alto nível para que nenhuma informação seja exposta para terceir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DA609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9940C1B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5B3D4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4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4AA50F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Para acessar o sistema será necessário no mínimo 4GB de memória intern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B096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E5C511E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14C70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5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E3C5A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o finalizar uma sessão será necessário indicar as informações de login novamente, caso contrário não haverá acesso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5E3678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DDEE678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0B63A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6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B01A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sistema irá emitir um relatório em PDF com as informações de faturamento a cada 7 dia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1FB7E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Média</w:t>
            </w:r>
          </w:p>
        </w:tc>
      </w:tr>
      <w:tr w:rsidR="00D04018" w:rsidRPr="00D04018" w14:paraId="113D7470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C635B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7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C8B2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proofErr w:type="gramStart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 informação dos clientes cadastrados não ficaram</w:t>
            </w:r>
            <w:proofErr w:type="gramEnd"/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 xml:space="preserve"> disponíveis para quem não tiver acesso ao sist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322837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146FEC3D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8B7D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lastRenderedPageBreak/>
              <w:t>RNF18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A19410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s telas devem ser responsivas para todos os tipos de monitores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BA057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3FF0E0D8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C6A386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19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7C0A77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as as telas devem conter um link para retornar ao menu princip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A7FAC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4531F20C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EA5F3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20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6108D5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sistema será implementado utilizando a linguagem de programação Javascript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9CBE0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0827FCE5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F8D5A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21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E8B1D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Todo o visual do sistema será implementado utilizando HTML5 e CSS3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ABB412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02331EFB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1D9551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22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F5F9C6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O sistema deve ter um bom desempenho com o mínimo de memória estabelecida para uso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7C075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  <w:tr w:rsidR="00D04018" w:rsidRPr="00D04018" w14:paraId="70E0E16B" w14:textId="77777777" w:rsidTr="00D04018">
        <w:trPr>
          <w:trHeight w:val="702"/>
        </w:trPr>
        <w:tc>
          <w:tcPr>
            <w:tcW w:w="1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82C64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RNF23</w:t>
            </w:r>
          </w:p>
        </w:tc>
        <w:tc>
          <w:tcPr>
            <w:tcW w:w="7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0BF4C9" w14:textId="77777777" w:rsidR="00D04018" w:rsidRPr="00D04018" w:rsidRDefault="00D04018" w:rsidP="00D0401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Será exibida uma mensagem de alerta indicando se uma informação já existe no sistema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AA88D" w14:textId="77777777" w:rsidR="00D04018" w:rsidRPr="00D04018" w:rsidRDefault="00D04018" w:rsidP="00D04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</w:pPr>
            <w:r w:rsidRPr="00D04018">
              <w:rPr>
                <w:rFonts w:ascii="Calibri" w:eastAsia="Times New Roman" w:hAnsi="Calibri" w:cs="Calibri"/>
                <w:color w:val="000000"/>
                <w:sz w:val="24"/>
                <w:szCs w:val="24"/>
                <w:lang w:eastAsia="pt-BR"/>
              </w:rPr>
              <w:t>Alta</w:t>
            </w:r>
          </w:p>
        </w:tc>
      </w:tr>
    </w:tbl>
    <w:p w14:paraId="48E901EB" w14:textId="77777777" w:rsidR="00D04018" w:rsidRDefault="00D04018" w:rsidP="00D04018">
      <w:pPr>
        <w:rPr>
          <w:sz w:val="24"/>
          <w:szCs w:val="24"/>
        </w:rPr>
      </w:pPr>
    </w:p>
    <w:p w14:paraId="4C61DDDA" w14:textId="77777777" w:rsidR="00D04018" w:rsidRDefault="00D04018" w:rsidP="00D04018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FD258A5" w14:textId="0C18D365" w:rsidR="005D29EA" w:rsidRDefault="00D04018" w:rsidP="00D04018">
      <w:pPr>
        <w:tabs>
          <w:tab w:val="left" w:pos="3660"/>
        </w:tabs>
        <w:rPr>
          <w:b/>
          <w:bCs/>
          <w:sz w:val="40"/>
          <w:szCs w:val="40"/>
        </w:rPr>
      </w:pPr>
      <w:r>
        <w:rPr>
          <w:sz w:val="24"/>
          <w:szCs w:val="24"/>
        </w:rPr>
        <w:lastRenderedPageBreak/>
        <w:tab/>
      </w:r>
      <w:r w:rsidR="005D29EA" w:rsidRPr="005D29EA">
        <w:rPr>
          <w:b/>
          <w:bCs/>
          <w:sz w:val="40"/>
          <w:szCs w:val="40"/>
        </w:rPr>
        <w:t>Menu Principal</w:t>
      </w:r>
    </w:p>
    <w:p w14:paraId="2343041C" w14:textId="47AFB2D8" w:rsidR="005D29EA" w:rsidRDefault="005D29EA" w:rsidP="005D29EA">
      <w:pPr>
        <w:ind w:left="360"/>
        <w:jc w:val="center"/>
        <w:rPr>
          <w:b/>
          <w:bCs/>
          <w:sz w:val="40"/>
          <w:szCs w:val="40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6FE8944A" wp14:editId="0B25E430">
            <wp:extent cx="5400040" cy="2571115"/>
            <wp:effectExtent l="0" t="0" r="0" b="63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CE528" w14:textId="74B5C0AC" w:rsidR="005D29EA" w:rsidRPr="00457CAF" w:rsidRDefault="005D29EA" w:rsidP="005D29EA">
      <w:pPr>
        <w:ind w:left="360"/>
        <w:rPr>
          <w:sz w:val="24"/>
          <w:szCs w:val="24"/>
        </w:rPr>
      </w:pPr>
      <w:r w:rsidRPr="00457CAF">
        <w:rPr>
          <w:sz w:val="24"/>
          <w:szCs w:val="24"/>
        </w:rPr>
        <w:t>O menu principal conter uma barra de navegação que dará acesso a todas as funcionalidades do sistema, sendo elas:</w:t>
      </w:r>
    </w:p>
    <w:p w14:paraId="7BAD8808" w14:textId="221EDA3C" w:rsidR="005D29EA" w:rsidRPr="00457CAF" w:rsidRDefault="005D29EA" w:rsidP="005D29E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57CAF">
        <w:rPr>
          <w:b/>
          <w:bCs/>
          <w:sz w:val="24"/>
          <w:szCs w:val="24"/>
        </w:rPr>
        <w:t>Clientes</w:t>
      </w:r>
    </w:p>
    <w:p w14:paraId="14A6E17A" w14:textId="2A66A4FF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adastrar cliente</w:t>
      </w:r>
    </w:p>
    <w:p w14:paraId="24E69269" w14:textId="7DDC37D1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onsultar cliente</w:t>
      </w:r>
    </w:p>
    <w:p w14:paraId="70655D85" w14:textId="045652FA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Editar cliente</w:t>
      </w:r>
    </w:p>
    <w:p w14:paraId="7EB9F2A5" w14:textId="4F481F2D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Deletar cliente</w:t>
      </w:r>
    </w:p>
    <w:p w14:paraId="73E945DB" w14:textId="7768B40A" w:rsidR="005D29EA" w:rsidRPr="00457CAF" w:rsidRDefault="005D29EA" w:rsidP="005D29E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57CAF">
        <w:rPr>
          <w:b/>
          <w:bCs/>
          <w:sz w:val="24"/>
          <w:szCs w:val="24"/>
        </w:rPr>
        <w:t>Serviços</w:t>
      </w:r>
    </w:p>
    <w:p w14:paraId="5729D0C7" w14:textId="2D10E541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adastrar serviço</w:t>
      </w:r>
    </w:p>
    <w:p w14:paraId="7A3B439F" w14:textId="2C22EFFA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onsultar serviço</w:t>
      </w:r>
    </w:p>
    <w:p w14:paraId="4E9E2917" w14:textId="5871AC1D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Editar serviço</w:t>
      </w:r>
    </w:p>
    <w:p w14:paraId="249B3ACA" w14:textId="2EA0AEF2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Deletar serviço</w:t>
      </w:r>
    </w:p>
    <w:p w14:paraId="7279620B" w14:textId="39D70D80" w:rsidR="005D29EA" w:rsidRPr="00457CAF" w:rsidRDefault="005D29EA" w:rsidP="005D29E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57CAF">
        <w:rPr>
          <w:b/>
          <w:bCs/>
          <w:sz w:val="24"/>
          <w:szCs w:val="24"/>
        </w:rPr>
        <w:t>Profissional</w:t>
      </w:r>
    </w:p>
    <w:p w14:paraId="35B32DB1" w14:textId="0C55280E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adastrar profissional</w:t>
      </w:r>
    </w:p>
    <w:p w14:paraId="35ECB625" w14:textId="61192033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onsultar profissional</w:t>
      </w:r>
    </w:p>
    <w:p w14:paraId="551470EC" w14:textId="276C78DF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Editar profissional</w:t>
      </w:r>
    </w:p>
    <w:p w14:paraId="0C3CF284" w14:textId="67750448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Deletar profissional</w:t>
      </w:r>
    </w:p>
    <w:p w14:paraId="084E4C64" w14:textId="0CB7FD60" w:rsidR="005D29EA" w:rsidRPr="00457CAF" w:rsidRDefault="005D29EA" w:rsidP="005D29E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57CAF">
        <w:rPr>
          <w:b/>
          <w:bCs/>
          <w:sz w:val="24"/>
          <w:szCs w:val="24"/>
        </w:rPr>
        <w:t>Agendamento</w:t>
      </w:r>
    </w:p>
    <w:p w14:paraId="3ED54656" w14:textId="03612558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Novo agendamento</w:t>
      </w:r>
    </w:p>
    <w:p w14:paraId="16F818F4" w14:textId="5BE588D9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Consultar agendamento</w:t>
      </w:r>
    </w:p>
    <w:p w14:paraId="0DA8162E" w14:textId="4BEA453C" w:rsidR="005D29EA" w:rsidRPr="00457CAF" w:rsidRDefault="005D29EA" w:rsidP="005D29EA">
      <w:pPr>
        <w:pStyle w:val="PargrafodaLista"/>
        <w:numPr>
          <w:ilvl w:val="0"/>
          <w:numId w:val="1"/>
        </w:numPr>
        <w:rPr>
          <w:b/>
          <w:bCs/>
          <w:sz w:val="24"/>
          <w:szCs w:val="24"/>
        </w:rPr>
      </w:pPr>
      <w:r w:rsidRPr="00457CAF">
        <w:rPr>
          <w:b/>
          <w:bCs/>
          <w:sz w:val="24"/>
          <w:szCs w:val="24"/>
        </w:rPr>
        <w:t>Relatórios</w:t>
      </w:r>
    </w:p>
    <w:p w14:paraId="0467A926" w14:textId="51542AA6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Histórico de consultas</w:t>
      </w:r>
    </w:p>
    <w:p w14:paraId="17D0C065" w14:textId="0123C6BC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Relatório de serviços realizados</w:t>
      </w:r>
    </w:p>
    <w:p w14:paraId="3E718EE6" w14:textId="49F638B3" w:rsidR="005D29EA" w:rsidRPr="00457CAF" w:rsidRDefault="005D29EA" w:rsidP="005D29EA">
      <w:pPr>
        <w:pStyle w:val="PargrafodaLista"/>
        <w:numPr>
          <w:ilvl w:val="1"/>
          <w:numId w:val="1"/>
        </w:numPr>
        <w:rPr>
          <w:sz w:val="24"/>
          <w:szCs w:val="24"/>
        </w:rPr>
      </w:pPr>
      <w:r w:rsidRPr="00457CAF">
        <w:rPr>
          <w:sz w:val="24"/>
          <w:szCs w:val="24"/>
        </w:rPr>
        <w:t>Relatório de faturamento</w:t>
      </w:r>
    </w:p>
    <w:p w14:paraId="1CE0EA40" w14:textId="388914FE" w:rsidR="005D29EA" w:rsidRDefault="005D29EA" w:rsidP="005D29EA">
      <w:pPr>
        <w:ind w:left="708"/>
        <w:rPr>
          <w:b/>
          <w:bCs/>
          <w:sz w:val="40"/>
          <w:szCs w:val="40"/>
        </w:rPr>
      </w:pPr>
    </w:p>
    <w:p w14:paraId="736F2D0F" w14:textId="266AD8E9" w:rsidR="005D29EA" w:rsidRDefault="005D29EA" w:rsidP="004374F1">
      <w:pPr>
        <w:ind w:left="708"/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  <w:r>
        <w:rPr>
          <w:b/>
          <w:bCs/>
          <w:sz w:val="40"/>
          <w:szCs w:val="40"/>
        </w:rPr>
        <w:lastRenderedPageBreak/>
        <w:t>Clientes – Cadastrar cliente</w:t>
      </w:r>
    </w:p>
    <w:p w14:paraId="4B029FA0" w14:textId="75456ED3" w:rsidR="005D29EA" w:rsidRDefault="005D29EA" w:rsidP="005D29EA">
      <w:pPr>
        <w:ind w:left="708"/>
        <w:jc w:val="center"/>
        <w:rPr>
          <w:b/>
          <w:bCs/>
          <w:sz w:val="40"/>
          <w:szCs w:val="40"/>
        </w:rPr>
      </w:pPr>
      <w:r w:rsidRPr="005D29EA">
        <w:rPr>
          <w:b/>
          <w:bCs/>
          <w:noProof/>
          <w:sz w:val="40"/>
          <w:szCs w:val="40"/>
        </w:rPr>
        <w:drawing>
          <wp:inline distT="0" distB="0" distL="0" distR="0" wp14:anchorId="7E50B6CA" wp14:editId="652C0310">
            <wp:extent cx="5400040" cy="25812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72B99" w14:textId="1A185FD5" w:rsidR="004374F1" w:rsidRDefault="0017345D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A tela de cadastrar cliente contem um formulário com os campos E-mail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Nome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Sobrenome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Sexo (</w:t>
      </w:r>
      <w:proofErr w:type="spellStart"/>
      <w:r w:rsidR="00457CAF">
        <w:rPr>
          <w:sz w:val="24"/>
          <w:szCs w:val="24"/>
        </w:rPr>
        <w:t>Radiobutton</w:t>
      </w:r>
      <w:proofErr w:type="spellEnd"/>
      <w:r w:rsidRPr="00457CAF">
        <w:rPr>
          <w:sz w:val="24"/>
          <w:szCs w:val="24"/>
        </w:rPr>
        <w:t>), CPF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, Data de nascimento (date), Endereço (</w:t>
      </w:r>
      <w:proofErr w:type="spellStart"/>
      <w:r w:rsidR="003429CC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Celular/Telefone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</w:t>
      </w:r>
      <w:r w:rsidR="00457CAF">
        <w:rPr>
          <w:sz w:val="24"/>
          <w:szCs w:val="24"/>
        </w:rPr>
        <w:t>.</w:t>
      </w:r>
    </w:p>
    <w:p w14:paraId="6F758566" w14:textId="529240A7" w:rsidR="0017345D" w:rsidRPr="004374F1" w:rsidRDefault="0017345D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t>Clientes – Consultar cliente</w:t>
      </w:r>
    </w:p>
    <w:p w14:paraId="53F3A478" w14:textId="3A2FD49D" w:rsidR="0017345D" w:rsidRDefault="0017345D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CBE8A55" wp14:editId="7CE00BC1">
            <wp:extent cx="5400040" cy="25774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5B48" w14:textId="075984F8" w:rsidR="0017345D" w:rsidRPr="00457CAF" w:rsidRDefault="0017345D" w:rsidP="0017345D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A tela de consultar cliente contem um campo para digitar o CPF de um cliente, um botão para realizar a pesquisa e uma tabela com as informações do cliente pesquisado</w:t>
      </w:r>
      <w:r w:rsidR="00457CAF">
        <w:rPr>
          <w:sz w:val="24"/>
          <w:szCs w:val="24"/>
        </w:rPr>
        <w:t>.</w:t>
      </w:r>
    </w:p>
    <w:p w14:paraId="07E044C4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3636A971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6437EBCC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360B92F5" w14:textId="6A0F3382" w:rsidR="0017345D" w:rsidRPr="004374F1" w:rsidRDefault="0017345D" w:rsidP="0017345D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lastRenderedPageBreak/>
        <w:t>Cliente – Editar cliente</w:t>
      </w:r>
    </w:p>
    <w:p w14:paraId="2CCF862B" w14:textId="123256B2" w:rsidR="0017345D" w:rsidRDefault="0017345D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4D6A5A" wp14:editId="17A78F54">
            <wp:extent cx="5400040" cy="25812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F658" w14:textId="77777777" w:rsidR="004374F1" w:rsidRDefault="0017345D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Nesta tela contem um formulário com um campo para CPF e um botão de pesquisa, após realizar a pesquisa, os campos do formulário serão preenchidos com as informações de acordo com o CPF que foi pesquisado</w:t>
      </w:r>
      <w:r w:rsidR="00457CAF">
        <w:rPr>
          <w:sz w:val="24"/>
          <w:szCs w:val="24"/>
        </w:rPr>
        <w:t>.</w:t>
      </w:r>
    </w:p>
    <w:p w14:paraId="037FCCF3" w14:textId="73200F18" w:rsidR="0017345D" w:rsidRPr="004374F1" w:rsidRDefault="0017345D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t>Cliente – Deletar cliente</w:t>
      </w:r>
    </w:p>
    <w:p w14:paraId="7F5B8285" w14:textId="5AB0D1D0" w:rsidR="0017345D" w:rsidRDefault="0017345D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A3ADB98" wp14:editId="76767262">
            <wp:extent cx="5400040" cy="2569845"/>
            <wp:effectExtent l="0" t="0" r="0" b="190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01D6" w14:textId="6F7535DF" w:rsidR="00160078" w:rsidRPr="00457CAF" w:rsidRDefault="0017345D" w:rsidP="0017345D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 xml:space="preserve">Nesta tela é necessário colocar o CPF de um cliente que deseja deletar do sistema, após pesquisar irá aparecer uma mensagem solicitando a confirmação </w:t>
      </w:r>
      <w:r w:rsidR="00E41486" w:rsidRPr="00457CAF">
        <w:rPr>
          <w:sz w:val="24"/>
          <w:szCs w:val="24"/>
        </w:rPr>
        <w:t>da exclusão do cliente pesquisado</w:t>
      </w:r>
      <w:r w:rsidR="00457CAF">
        <w:rPr>
          <w:sz w:val="24"/>
          <w:szCs w:val="24"/>
        </w:rPr>
        <w:t>.</w:t>
      </w:r>
      <w:r w:rsidR="00160078" w:rsidRPr="00457CAF">
        <w:rPr>
          <w:sz w:val="24"/>
          <w:szCs w:val="24"/>
        </w:rPr>
        <w:br w:type="page"/>
      </w:r>
    </w:p>
    <w:p w14:paraId="087F1672" w14:textId="4D00E664" w:rsidR="00E41486" w:rsidRPr="004374F1" w:rsidRDefault="00160078" w:rsidP="0017345D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lastRenderedPageBreak/>
        <w:t>Serviços – Cadastrar serviço</w:t>
      </w:r>
    </w:p>
    <w:p w14:paraId="36936059" w14:textId="545136DB" w:rsidR="00160078" w:rsidRDefault="00160078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88CCE19" wp14:editId="0ACF7892">
            <wp:extent cx="5400040" cy="25736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CA31" w14:textId="3B8712BA" w:rsidR="00160078" w:rsidRPr="00457CAF" w:rsidRDefault="00160078" w:rsidP="00160078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O formulário para cadastrar um novo serviço contem os campos: Nome do serviço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Valor do serviço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, Campo de descrição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 e um botão para finalizar o cadastro</w:t>
      </w:r>
      <w:r w:rsidR="00457CAF">
        <w:rPr>
          <w:sz w:val="24"/>
          <w:szCs w:val="24"/>
        </w:rPr>
        <w:t>.</w:t>
      </w:r>
    </w:p>
    <w:p w14:paraId="0D5E12D9" w14:textId="78921C24" w:rsidR="00160078" w:rsidRPr="004374F1" w:rsidRDefault="00160078" w:rsidP="00160078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t>Serviços – consultar serviço</w:t>
      </w:r>
    </w:p>
    <w:p w14:paraId="184E8DD6" w14:textId="68DA9F4E" w:rsidR="00160078" w:rsidRDefault="00160078" w:rsidP="00160078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61E5292" wp14:editId="417DDDE0">
            <wp:extent cx="5400040" cy="2585085"/>
            <wp:effectExtent l="0" t="0" r="0" b="571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CB99" w14:textId="282C70BD" w:rsidR="00160078" w:rsidRPr="00457CAF" w:rsidRDefault="00160078" w:rsidP="0017345D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A tela de consultar serviço contém um campo para digitar o nome do serviço, um botão para realizar a pesquisa e uma tabela com as informações do serviço pesquisado</w:t>
      </w:r>
      <w:r w:rsidR="00457CAF">
        <w:rPr>
          <w:sz w:val="24"/>
          <w:szCs w:val="24"/>
        </w:rPr>
        <w:t>.</w:t>
      </w:r>
      <w:r w:rsidRPr="00457CAF">
        <w:rPr>
          <w:sz w:val="24"/>
          <w:szCs w:val="24"/>
        </w:rPr>
        <w:br w:type="page"/>
      </w:r>
    </w:p>
    <w:p w14:paraId="69AB4733" w14:textId="10B596A3" w:rsidR="0017345D" w:rsidRPr="004374F1" w:rsidRDefault="00160078" w:rsidP="0017345D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lastRenderedPageBreak/>
        <w:t>Serviços – Editar serviço</w:t>
      </w:r>
    </w:p>
    <w:p w14:paraId="2160B432" w14:textId="3FEB8DBA" w:rsidR="00160078" w:rsidRDefault="00160078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437B8740" wp14:editId="696AC3EF">
            <wp:extent cx="5400040" cy="257365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E06B3" w14:textId="77777777" w:rsidR="004374F1" w:rsidRPr="003429CC" w:rsidRDefault="00160078" w:rsidP="00457CAF">
      <w:pPr>
        <w:ind w:left="708"/>
        <w:jc w:val="center"/>
        <w:rPr>
          <w:sz w:val="24"/>
          <w:szCs w:val="24"/>
        </w:rPr>
      </w:pPr>
      <w:r w:rsidRPr="003429CC">
        <w:rPr>
          <w:sz w:val="24"/>
          <w:szCs w:val="24"/>
        </w:rPr>
        <w:t>Vai conter um formulário com os serviços já cadastrados anteriormente, um campo para editar o valor e o campo para editar a descrição do serviço</w:t>
      </w:r>
      <w:r w:rsidR="00457CAF" w:rsidRPr="003429CC">
        <w:rPr>
          <w:sz w:val="24"/>
          <w:szCs w:val="24"/>
        </w:rPr>
        <w:t>.</w:t>
      </w:r>
    </w:p>
    <w:p w14:paraId="4C27C73F" w14:textId="23FAE488" w:rsidR="00160078" w:rsidRPr="004374F1" w:rsidRDefault="00160078" w:rsidP="00457CAF">
      <w:pPr>
        <w:ind w:left="708"/>
        <w:jc w:val="center"/>
        <w:rPr>
          <w:b/>
          <w:bCs/>
          <w:sz w:val="24"/>
          <w:szCs w:val="24"/>
        </w:rPr>
      </w:pPr>
      <w:r w:rsidRPr="004374F1">
        <w:rPr>
          <w:b/>
          <w:bCs/>
          <w:sz w:val="40"/>
          <w:szCs w:val="40"/>
        </w:rPr>
        <w:t>Serviços – Deletar serviço</w:t>
      </w:r>
    </w:p>
    <w:p w14:paraId="610F8689" w14:textId="26250F54" w:rsidR="00160078" w:rsidRDefault="00160078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3E85CCEA" wp14:editId="6568B53F">
            <wp:extent cx="5400040" cy="25812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9CA1A" w14:textId="26031995" w:rsidR="00160078" w:rsidRPr="00457CAF" w:rsidRDefault="00160078" w:rsidP="0017345D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Nesta tela é necessário colocar o nome do serviço que deseja deletar do sistema, após pesquisar irá aparecer uma mensagem solicitando a confirmação da exclusão do serviço pesquisado</w:t>
      </w:r>
      <w:r w:rsidR="00457CAF">
        <w:rPr>
          <w:sz w:val="24"/>
          <w:szCs w:val="24"/>
        </w:rPr>
        <w:t>.</w:t>
      </w:r>
    </w:p>
    <w:p w14:paraId="2155E0CE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27C411F0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61F533BB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0AA86480" w14:textId="27F0F509" w:rsidR="00160078" w:rsidRPr="00457CAF" w:rsidRDefault="00160078" w:rsidP="0017345D">
      <w:pPr>
        <w:ind w:left="708"/>
        <w:jc w:val="center"/>
        <w:rPr>
          <w:b/>
          <w:bCs/>
          <w:sz w:val="40"/>
          <w:szCs w:val="40"/>
        </w:rPr>
      </w:pPr>
      <w:r w:rsidRPr="00457CAF">
        <w:rPr>
          <w:b/>
          <w:bCs/>
          <w:sz w:val="40"/>
          <w:szCs w:val="40"/>
        </w:rPr>
        <w:lastRenderedPageBreak/>
        <w:t>Profissional – Cadastrar profissional</w:t>
      </w:r>
    </w:p>
    <w:p w14:paraId="5BB19FBD" w14:textId="0BAB2D8C" w:rsidR="00160078" w:rsidRDefault="00160078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F5F4DCB" wp14:editId="58DC04A6">
            <wp:extent cx="5400040" cy="257365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3535" w14:textId="77777777" w:rsidR="004374F1" w:rsidRDefault="00160078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O formulário de cadastrar profissional contem os campos: Usuário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Senha (</w:t>
      </w:r>
      <w:proofErr w:type="spellStart"/>
      <w:r w:rsidRPr="00457CAF">
        <w:rPr>
          <w:sz w:val="24"/>
          <w:szCs w:val="24"/>
        </w:rPr>
        <w:t>password</w:t>
      </w:r>
      <w:proofErr w:type="spellEnd"/>
      <w:r w:rsidRPr="00457CAF">
        <w:rPr>
          <w:sz w:val="24"/>
          <w:szCs w:val="24"/>
        </w:rPr>
        <w:t>), Nome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Sobrenome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Serviços que realiza (</w:t>
      </w:r>
      <w:proofErr w:type="spellStart"/>
      <w:r w:rsidRPr="00457CAF">
        <w:rPr>
          <w:sz w:val="24"/>
          <w:szCs w:val="24"/>
        </w:rPr>
        <w:t>Checkbox</w:t>
      </w:r>
      <w:proofErr w:type="spellEnd"/>
      <w:r w:rsidRPr="00457CAF">
        <w:rPr>
          <w:sz w:val="24"/>
          <w:szCs w:val="24"/>
        </w:rPr>
        <w:t>), Celular/Telefone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</w:t>
      </w:r>
      <w:r w:rsidR="00457CAF">
        <w:rPr>
          <w:sz w:val="24"/>
          <w:szCs w:val="24"/>
        </w:rPr>
        <w:t>.</w:t>
      </w:r>
    </w:p>
    <w:p w14:paraId="42741F55" w14:textId="3CAA7466" w:rsidR="00160078" w:rsidRPr="004374F1" w:rsidRDefault="00F620A6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t>Profissional – Consultar profissional</w:t>
      </w:r>
    </w:p>
    <w:p w14:paraId="46AAD6C2" w14:textId="100413D8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0FB9FE82" wp14:editId="290716D8">
            <wp:extent cx="5400040" cy="2565400"/>
            <wp:effectExtent l="0" t="0" r="0" b="635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01DD" w14:textId="1A4932F2" w:rsidR="00F620A6" w:rsidRPr="00457CAF" w:rsidRDefault="00F620A6" w:rsidP="0017345D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A tela de consultar profissional contém um campo para digitar o nome do profissional, um botão para realizar a pesquisa e uma tabela com as informações do profissional pesquisado</w:t>
      </w:r>
      <w:r w:rsidR="00457CAF">
        <w:rPr>
          <w:sz w:val="24"/>
          <w:szCs w:val="24"/>
        </w:rPr>
        <w:t>.</w:t>
      </w:r>
    </w:p>
    <w:p w14:paraId="3394A9A1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4ABA9B5A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74CD8EE4" w14:textId="77777777" w:rsidR="004374F1" w:rsidRDefault="004374F1" w:rsidP="0017345D">
      <w:pPr>
        <w:ind w:left="708"/>
        <w:jc w:val="center"/>
        <w:rPr>
          <w:b/>
          <w:bCs/>
          <w:sz w:val="40"/>
          <w:szCs w:val="40"/>
        </w:rPr>
      </w:pPr>
    </w:p>
    <w:p w14:paraId="7B4F75E3" w14:textId="73E6B57E" w:rsidR="00F620A6" w:rsidRPr="004374F1" w:rsidRDefault="00F620A6" w:rsidP="0017345D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lastRenderedPageBreak/>
        <w:t>Profissional – Editar profissional</w:t>
      </w:r>
    </w:p>
    <w:p w14:paraId="477D4CCD" w14:textId="00EA2296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4112840" wp14:editId="2C6384CB">
            <wp:extent cx="5400040" cy="2565400"/>
            <wp:effectExtent l="0" t="0" r="0" b="63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27E3" w14:textId="18AF25E9" w:rsidR="00457CAF" w:rsidRPr="00457CAF" w:rsidRDefault="00F620A6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Nesta tela contém um formulário com um campo para nome do profissional e um botão de pesquisa, após realizar a pesquisa, os campos do formulário serão preenchidos com as informações de acordo com o profissional que foi pesquisado</w:t>
      </w:r>
      <w:r w:rsidR="00457CAF">
        <w:rPr>
          <w:sz w:val="24"/>
          <w:szCs w:val="24"/>
        </w:rPr>
        <w:t>.</w:t>
      </w:r>
    </w:p>
    <w:p w14:paraId="08129BAB" w14:textId="369475FD" w:rsidR="00F620A6" w:rsidRPr="004374F1" w:rsidRDefault="00F620A6" w:rsidP="0017345D">
      <w:pPr>
        <w:ind w:left="708"/>
        <w:jc w:val="center"/>
        <w:rPr>
          <w:b/>
          <w:bCs/>
          <w:sz w:val="40"/>
          <w:szCs w:val="40"/>
        </w:rPr>
      </w:pPr>
      <w:r w:rsidRPr="004374F1">
        <w:rPr>
          <w:b/>
          <w:bCs/>
          <w:sz w:val="40"/>
          <w:szCs w:val="40"/>
        </w:rPr>
        <w:t>Profissional – Deletar profissional</w:t>
      </w:r>
    </w:p>
    <w:p w14:paraId="3D9CB043" w14:textId="021C0D01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D3EA4F2" wp14:editId="3AF91EB6">
            <wp:extent cx="5400040" cy="256159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4A297" w14:textId="77777777" w:rsidR="004374F1" w:rsidRDefault="00F620A6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Nesta tela é necessário colocar o nome do profissional que deseja deletar do sistema, após pesquisar irá aparecer uma mensagem solicitando a confirmação da exclusão do profissional pesquisado</w:t>
      </w:r>
      <w:r w:rsidR="00457CAF">
        <w:rPr>
          <w:sz w:val="24"/>
          <w:szCs w:val="24"/>
        </w:rPr>
        <w:t>.</w:t>
      </w:r>
    </w:p>
    <w:p w14:paraId="59697DA9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7D0ADB01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4415D0A8" w14:textId="3F06A593" w:rsidR="00F620A6" w:rsidRPr="004374F1" w:rsidRDefault="00F620A6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lastRenderedPageBreak/>
        <w:t>Agendamentos – Novo agendamento</w:t>
      </w:r>
    </w:p>
    <w:p w14:paraId="1DFCB059" w14:textId="1D15F2AC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28B205B8" wp14:editId="5EF73408">
            <wp:extent cx="5400040" cy="256540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4D64" w14:textId="77777777" w:rsidR="004374F1" w:rsidRDefault="00F620A6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O formulário para criar novos agendamentos contem os campos: Cliente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, CPF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, Serviço (</w:t>
      </w:r>
      <w:proofErr w:type="spellStart"/>
      <w:r w:rsidRPr="00457CAF">
        <w:rPr>
          <w:sz w:val="24"/>
          <w:szCs w:val="24"/>
        </w:rPr>
        <w:t>Checkbox</w:t>
      </w:r>
      <w:proofErr w:type="spellEnd"/>
      <w:r w:rsidRPr="00457CAF">
        <w:rPr>
          <w:sz w:val="24"/>
          <w:szCs w:val="24"/>
        </w:rPr>
        <w:t>), Valor (</w:t>
      </w:r>
      <w:proofErr w:type="spellStart"/>
      <w:r w:rsidRPr="00457CAF">
        <w:rPr>
          <w:sz w:val="24"/>
          <w:szCs w:val="24"/>
        </w:rPr>
        <w:t>int</w:t>
      </w:r>
      <w:proofErr w:type="spellEnd"/>
      <w:r w:rsidRPr="00457CAF">
        <w:rPr>
          <w:sz w:val="24"/>
          <w:szCs w:val="24"/>
        </w:rPr>
        <w:t>), Data (date), Horário (</w:t>
      </w:r>
      <w:proofErr w:type="spellStart"/>
      <w:r w:rsidRPr="00457CAF">
        <w:rPr>
          <w:sz w:val="24"/>
          <w:szCs w:val="24"/>
        </w:rPr>
        <w:t>Radiobutton</w:t>
      </w:r>
      <w:proofErr w:type="spellEnd"/>
      <w:r w:rsidRPr="00457CAF">
        <w:rPr>
          <w:sz w:val="24"/>
          <w:szCs w:val="24"/>
        </w:rPr>
        <w:t>), Profissional (</w:t>
      </w:r>
      <w:proofErr w:type="spellStart"/>
      <w:r w:rsidRPr="00457CAF">
        <w:rPr>
          <w:sz w:val="24"/>
          <w:szCs w:val="24"/>
        </w:rPr>
        <w:t>Radiobutton</w:t>
      </w:r>
      <w:proofErr w:type="spellEnd"/>
      <w:r w:rsidRPr="00457CAF">
        <w:rPr>
          <w:sz w:val="24"/>
          <w:szCs w:val="24"/>
        </w:rPr>
        <w:t>)</w:t>
      </w:r>
      <w:r w:rsidR="00457CAF">
        <w:rPr>
          <w:sz w:val="24"/>
          <w:szCs w:val="24"/>
        </w:rPr>
        <w:t>.</w:t>
      </w:r>
    </w:p>
    <w:p w14:paraId="0FFC6C11" w14:textId="50F8C47A" w:rsidR="00F620A6" w:rsidRPr="004374F1" w:rsidRDefault="00F620A6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t>Agendamentos – Consultar agendamento</w:t>
      </w:r>
    </w:p>
    <w:p w14:paraId="02545B38" w14:textId="7CE7A38E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69817346" wp14:editId="04A30446">
            <wp:extent cx="5400040" cy="2577465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05FF" w14:textId="77777777" w:rsidR="004374F1" w:rsidRDefault="00F620A6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A tela de consultar agendamento contém um campo para digitar o CPF do cliente que realizou o agendamento, um botão para realizar a pesquisa e uma tabela com as informações do cliente pesquisado</w:t>
      </w:r>
      <w:r w:rsidR="00457CAF">
        <w:rPr>
          <w:sz w:val="24"/>
          <w:szCs w:val="24"/>
        </w:rPr>
        <w:t>.</w:t>
      </w:r>
    </w:p>
    <w:p w14:paraId="7AE312EE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421F20E4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37F7A76B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6F948C26" w14:textId="3F3D9130" w:rsidR="00F620A6" w:rsidRPr="004374F1" w:rsidRDefault="00F620A6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lastRenderedPageBreak/>
        <w:t>Relatórios – Histórico de Consultas</w:t>
      </w:r>
    </w:p>
    <w:p w14:paraId="50C5B9E7" w14:textId="74B81B00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115DD186" wp14:editId="712006F7">
            <wp:extent cx="5400040" cy="2565400"/>
            <wp:effectExtent l="0" t="0" r="0" b="635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3D481" w14:textId="77777777" w:rsidR="004374F1" w:rsidRDefault="00F620A6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 xml:space="preserve">A tela de histórico de consultas vai retornar </w:t>
      </w:r>
      <w:r w:rsidR="00457CAF" w:rsidRPr="00457CAF">
        <w:rPr>
          <w:sz w:val="24"/>
          <w:szCs w:val="24"/>
        </w:rPr>
        <w:t xml:space="preserve">uma tabela com </w:t>
      </w:r>
      <w:r w:rsidRPr="00457CAF">
        <w:rPr>
          <w:sz w:val="24"/>
          <w:szCs w:val="24"/>
        </w:rPr>
        <w:t>todas as consultas realizadas na data que o usuário selecionar dentro do campo Data (date)</w:t>
      </w:r>
      <w:r w:rsidR="00457CAF">
        <w:rPr>
          <w:sz w:val="24"/>
          <w:szCs w:val="24"/>
        </w:rPr>
        <w:t>.</w:t>
      </w:r>
    </w:p>
    <w:p w14:paraId="7263863D" w14:textId="3E66E4C9" w:rsidR="00F620A6" w:rsidRPr="004374F1" w:rsidRDefault="00F620A6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t>Relatórios – Relatório de serviços realizados</w:t>
      </w:r>
    </w:p>
    <w:p w14:paraId="5E855079" w14:textId="1950AAF0" w:rsidR="00F620A6" w:rsidRDefault="00F620A6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72652759" wp14:editId="692DB39E">
            <wp:extent cx="5400040" cy="2569845"/>
            <wp:effectExtent l="0" t="0" r="0" b="190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BB195" w14:textId="77777777" w:rsidR="004374F1" w:rsidRDefault="00457CAF" w:rsidP="004374F1">
      <w:pPr>
        <w:ind w:left="708"/>
        <w:jc w:val="center"/>
        <w:rPr>
          <w:sz w:val="24"/>
          <w:szCs w:val="24"/>
        </w:rPr>
      </w:pPr>
      <w:r w:rsidRPr="00457CAF">
        <w:rPr>
          <w:sz w:val="24"/>
          <w:szCs w:val="24"/>
        </w:rPr>
        <w:t>Nesta tela o sistema vai exibir uma tabela com todas as informações sobre serviços que um profissional realizou. É necessário digitar o nome do profissional no campo Profissional (</w:t>
      </w:r>
      <w:proofErr w:type="spellStart"/>
      <w:r w:rsidRPr="00457CAF">
        <w:rPr>
          <w:sz w:val="24"/>
          <w:szCs w:val="24"/>
        </w:rPr>
        <w:t>string</w:t>
      </w:r>
      <w:proofErr w:type="spellEnd"/>
      <w:r w:rsidRPr="00457CAF">
        <w:rPr>
          <w:sz w:val="24"/>
          <w:szCs w:val="24"/>
        </w:rPr>
        <w:t>) para obter os resultados</w:t>
      </w:r>
      <w:r>
        <w:rPr>
          <w:sz w:val="24"/>
          <w:szCs w:val="24"/>
        </w:rPr>
        <w:t>.</w:t>
      </w:r>
    </w:p>
    <w:p w14:paraId="52A10274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32D3C1D1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43E1A9B0" w14:textId="77777777" w:rsidR="004374F1" w:rsidRDefault="004374F1" w:rsidP="004374F1">
      <w:pPr>
        <w:ind w:left="708"/>
        <w:jc w:val="center"/>
        <w:rPr>
          <w:b/>
          <w:bCs/>
          <w:sz w:val="40"/>
          <w:szCs w:val="40"/>
        </w:rPr>
      </w:pPr>
    </w:p>
    <w:p w14:paraId="4C3F050A" w14:textId="00BF3F07" w:rsidR="00F620A6" w:rsidRPr="004374F1" w:rsidRDefault="00457CAF" w:rsidP="004374F1">
      <w:pPr>
        <w:ind w:left="708"/>
        <w:jc w:val="center"/>
        <w:rPr>
          <w:sz w:val="24"/>
          <w:szCs w:val="24"/>
        </w:rPr>
      </w:pPr>
      <w:r w:rsidRPr="004374F1">
        <w:rPr>
          <w:b/>
          <w:bCs/>
          <w:sz w:val="40"/>
          <w:szCs w:val="40"/>
        </w:rPr>
        <w:lastRenderedPageBreak/>
        <w:t>Relatórios – Relatório de faturamento</w:t>
      </w:r>
    </w:p>
    <w:p w14:paraId="2803D173" w14:textId="3A3A6B12" w:rsidR="00457CAF" w:rsidRDefault="00457CAF" w:rsidP="0017345D">
      <w:pPr>
        <w:ind w:left="708"/>
        <w:jc w:val="center"/>
        <w:rPr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 wp14:anchorId="592229BA" wp14:editId="1FE77B57">
            <wp:extent cx="5400040" cy="2600960"/>
            <wp:effectExtent l="0" t="0" r="0" b="889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AF2D" w14:textId="7B9D88D9" w:rsidR="00457CAF" w:rsidRPr="00457CAF" w:rsidRDefault="00457CAF" w:rsidP="00D04018">
      <w:pPr>
        <w:ind w:left="708"/>
        <w:jc w:val="center"/>
        <w:rPr>
          <w:sz w:val="28"/>
          <w:szCs w:val="28"/>
        </w:rPr>
      </w:pPr>
      <w:r w:rsidRPr="00457CAF">
        <w:rPr>
          <w:sz w:val="24"/>
          <w:szCs w:val="24"/>
        </w:rPr>
        <w:t xml:space="preserve">Este relatório vai retornar o valor total faturado em um dia especifico que o </w:t>
      </w:r>
      <w:r w:rsidR="00E80F34">
        <w:rPr>
          <w:sz w:val="24"/>
          <w:szCs w:val="24"/>
        </w:rPr>
        <w:t>usuário selecionar no campo Data (date).</w:t>
      </w:r>
    </w:p>
    <w:sectPr w:rsidR="00457CAF" w:rsidRPr="00457CA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3D320E"/>
    <w:multiLevelType w:val="hybridMultilevel"/>
    <w:tmpl w:val="E1A644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28221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1A49"/>
    <w:rsid w:val="00160078"/>
    <w:rsid w:val="0017345D"/>
    <w:rsid w:val="002C1A49"/>
    <w:rsid w:val="003429CC"/>
    <w:rsid w:val="004374F1"/>
    <w:rsid w:val="00457CAF"/>
    <w:rsid w:val="005D29EA"/>
    <w:rsid w:val="00A87F37"/>
    <w:rsid w:val="00C478ED"/>
    <w:rsid w:val="00CE0FBA"/>
    <w:rsid w:val="00D04018"/>
    <w:rsid w:val="00E41486"/>
    <w:rsid w:val="00E80F34"/>
    <w:rsid w:val="00F620A6"/>
    <w:rsid w:val="00FA63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1E9550"/>
  <w15:chartTrackingRefBased/>
  <w15:docId w15:val="{039EA8C2-B4DB-4170-98D8-7C4820E813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1A4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D29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27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jpg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jp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4F72B-E672-49D4-ADC1-DD423333AC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7</Pages>
  <Words>1873</Words>
  <Characters>10117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ileris</dc:creator>
  <cp:keywords/>
  <dc:description/>
  <cp:lastModifiedBy>Rafael Mileris</cp:lastModifiedBy>
  <cp:revision>8</cp:revision>
  <cp:lastPrinted>2022-11-18T19:51:00Z</cp:lastPrinted>
  <dcterms:created xsi:type="dcterms:W3CDTF">2022-11-16T19:50:00Z</dcterms:created>
  <dcterms:modified xsi:type="dcterms:W3CDTF">2022-11-18T20:00:00Z</dcterms:modified>
</cp:coreProperties>
</file>